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1086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86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7: The two pupils quarrelled once Mrs Ong left the classro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